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30" w:rsidRPr="00BB2BE0" w:rsidRDefault="008F0B30" w:rsidP="008F0B3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B30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</w:t>
      </w:r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ё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ное дошкольное образовательное     учреждение </w:t>
      </w:r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Солнышко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лубин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BB2BE0">
        <w:rPr>
          <w:rFonts w:ascii="Times New Roman" w:eastAsia="Times New Roman" w:hAnsi="Times New Roman" w:cs="Times New Roman"/>
          <w:sz w:val="32"/>
          <w:szCs w:val="32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Бахчисарайский район</w:t>
      </w:r>
    </w:p>
    <w:p w:rsidR="008F0B30" w:rsidRPr="00BB2BE0" w:rsidRDefault="008F0B30" w:rsidP="008F0B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130" w:rsidRDefault="00D16130" w:rsidP="00D161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16130" w:rsidRP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61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Экспериментирование как средство развития познавательной активности дошкольников»</w:t>
      </w:r>
    </w:p>
    <w:p w:rsidR="00D16130" w:rsidRP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Pr="008F0B30" w:rsidRDefault="008F0B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</w:t>
      </w:r>
      <w:proofErr w:type="gramStart"/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сач</w:t>
      </w:r>
      <w:proofErr w:type="gramEnd"/>
      <w:r w:rsidRPr="008F0B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талия Валерьевна</w:t>
      </w:r>
    </w:p>
    <w:p w:rsidR="00D16130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8F0B30" w:rsidRPr="008F0B30" w:rsidRDefault="008F0B30" w:rsidP="008F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B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2014г</w:t>
      </w:r>
    </w:p>
    <w:p w:rsidR="008F0B30" w:rsidRDefault="008F0B30" w:rsidP="008F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768" w:rsidRDefault="00505768" w:rsidP="008F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lastRenderedPageBreak/>
        <w:t xml:space="preserve">                                                  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Что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я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слышу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–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забываю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,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                                                 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Что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я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вижу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–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помню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.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                                                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Что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я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делаю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–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понимаю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.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                      </w:t>
      </w:r>
      <w:r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                                                        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 xml:space="preserve">  </w:t>
      </w:r>
      <w:r w:rsidRPr="00F64CBF">
        <w:rPr>
          <w:rFonts w:asciiTheme="minorHAnsi" w:eastAsiaTheme="minorEastAsia" w:hAnsi="Candara" w:cstheme="minorBidi"/>
          <w:b/>
          <w:bCs/>
          <w:i/>
          <w:iCs/>
          <w:color w:val="17365D" w:themeColor="text2" w:themeShade="BF"/>
          <w:kern w:val="24"/>
          <w:sz w:val="28"/>
          <w:szCs w:val="28"/>
        </w:rPr>
        <w:t>Конфуций</w:t>
      </w:r>
    </w:p>
    <w:p w:rsidR="00F64CBF" w:rsidRDefault="00F64CBF" w:rsidP="008F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B30" w:rsidRPr="00F64CBF" w:rsidRDefault="008F0B30" w:rsidP="008F0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. 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ереходом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а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овую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истему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дошкольного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разовани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оответстви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федеральным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государственным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требованиями</w:t>
      </w:r>
      <w:proofErr w:type="gramStart"/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еред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ам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тала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задача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: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моделировать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разовательный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оцесс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оответстви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овым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требованиям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,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охранив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том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оложительны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моменты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теори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актик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дошкольного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разовани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,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нест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изменени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разовательны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ограммы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а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каждом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озрастном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тап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едагогом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ешаютс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азны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задач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азвити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ебёнка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.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екоторых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лучаях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задачи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ограммы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азвития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будут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решены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успешно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омощью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зрослого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–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ямо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учение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F64CBF" w:rsidRDefault="00F64C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30" w:rsidRPr="00F64CBF" w:rsidRDefault="00D161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F64CBF" w:rsidRPr="00F64CBF" w:rsidRDefault="00F64CBF" w:rsidP="00F64CB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Обеспечень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услови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ля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азвития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ознавательно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активност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ошкольников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через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скую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альную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ятельность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ско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ировани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.</w:t>
      </w:r>
    </w:p>
    <w:p w:rsidR="00F64CBF" w:rsidRDefault="00F64C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30" w:rsidRDefault="00D161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F64CBF" w:rsidRPr="00F64CBF" w:rsidRDefault="00F64CBF" w:rsidP="00F64CB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Обеспечень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услови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ля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азвития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ознавательно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активност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ошкольников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через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скую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альную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ятельность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ско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ировани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.</w:t>
      </w:r>
    </w:p>
    <w:p w:rsidR="00F64CBF" w:rsidRDefault="00F64C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30" w:rsidRPr="00F64CBF" w:rsidRDefault="00F64CBF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:</w:t>
      </w:r>
    </w:p>
    <w:p w:rsidR="00F64CBF" w:rsidRPr="00F64CBF" w:rsidRDefault="00F64CBF" w:rsidP="00F64CBF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рганизационно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–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учающий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тап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F64CBF" w:rsidRPr="00F64CBF" w:rsidRDefault="00F64CBF" w:rsidP="00F64CBF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актический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тап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F64CBF" w:rsidRPr="00F64CBF" w:rsidRDefault="00F64CBF" w:rsidP="00F64CBF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Заключительный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тап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.</w:t>
      </w:r>
    </w:p>
    <w:p w:rsidR="00F64CBF" w:rsidRDefault="00F64CBF" w:rsidP="00F64C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й этап:</w:t>
      </w:r>
    </w:p>
    <w:p w:rsidR="00F64CBF" w:rsidRPr="00F64CBF" w:rsidRDefault="00F64CBF" w:rsidP="00F64CBF">
      <w:pPr>
        <w:pStyle w:val="a4"/>
        <w:numPr>
          <w:ilvl w:val="0"/>
          <w:numId w:val="2"/>
        </w:numPr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зучени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методическо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литературы</w:t>
      </w:r>
      <w:proofErr w:type="gramStart"/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.</w:t>
      </w:r>
      <w:proofErr w:type="gramEnd"/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(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оставлени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картотек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ов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)</w:t>
      </w:r>
    </w:p>
    <w:p w:rsidR="00F64CBF" w:rsidRPr="00F64CBF" w:rsidRDefault="00F64CBF" w:rsidP="00F64CBF">
      <w:pPr>
        <w:pStyle w:val="a4"/>
        <w:numPr>
          <w:ilvl w:val="0"/>
          <w:numId w:val="2"/>
        </w:numPr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Знакомство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аботам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ругих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едагогов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. </w:t>
      </w:r>
    </w:p>
    <w:p w:rsidR="00F64CBF" w:rsidRPr="00F64CBF" w:rsidRDefault="00F64CBF" w:rsidP="00F64CBF">
      <w:pPr>
        <w:pStyle w:val="a4"/>
        <w:numPr>
          <w:ilvl w:val="0"/>
          <w:numId w:val="2"/>
        </w:numPr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lastRenderedPageBreak/>
        <w:t>Разработка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лана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заняти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ьм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о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тем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амообразования</w:t>
      </w:r>
      <w:proofErr w:type="gramStart"/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.</w:t>
      </w:r>
      <w:proofErr w:type="gramEnd"/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(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ерспективны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лан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) </w:t>
      </w:r>
    </w:p>
    <w:p w:rsidR="00F64CBF" w:rsidRPr="00F64CBF" w:rsidRDefault="00F64CBF" w:rsidP="00F64CBF">
      <w:pPr>
        <w:pStyle w:val="a4"/>
        <w:numPr>
          <w:ilvl w:val="0"/>
          <w:numId w:val="2"/>
        </w:numPr>
        <w:rPr>
          <w:sz w:val="28"/>
          <w:szCs w:val="28"/>
        </w:rPr>
      </w:pP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оздание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условий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в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ОУ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F64CBF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группе</w:t>
      </w:r>
    </w:p>
    <w:p w:rsidR="00F64CBF" w:rsidRDefault="00F64CBF" w:rsidP="00F64CBF">
      <w:pPr>
        <w:pStyle w:val="a4"/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альная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ятельность</w:t>
      </w:r>
      <w:r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:</w:t>
      </w:r>
    </w:p>
    <w:p w:rsidR="00F64CBF" w:rsidRPr="00F64CBF" w:rsidRDefault="00F64CBF" w:rsidP="00F64CBF">
      <w:pPr>
        <w:pStyle w:val="a4"/>
        <w:rPr>
          <w:sz w:val="28"/>
          <w:szCs w:val="28"/>
        </w:rPr>
      </w:pPr>
    </w:p>
    <w:p w:rsidR="00F64CBF" w:rsidRPr="00F64CBF" w:rsidRDefault="00F64CBF" w:rsidP="00F64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-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Живая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природа</w:t>
      </w:r>
      <w:proofErr w:type="gramStart"/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;</w:t>
      </w:r>
      <w:proofErr w:type="gramEnd"/>
    </w:p>
    <w:p w:rsidR="00F64CBF" w:rsidRPr="00F64CBF" w:rsidRDefault="00F64CBF" w:rsidP="00F64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-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Неживая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природа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;</w:t>
      </w:r>
    </w:p>
    <w:p w:rsidR="00F64CBF" w:rsidRPr="00F64CBF" w:rsidRDefault="00F64CBF" w:rsidP="00F64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-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Взаимодействие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с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человеком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;</w:t>
      </w:r>
    </w:p>
    <w:p w:rsidR="00F64CBF" w:rsidRPr="00F64CBF" w:rsidRDefault="00F64CBF" w:rsidP="00F64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-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Мы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и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Космос</w:t>
      </w:r>
      <w:r w:rsidRPr="00F64CBF">
        <w:rPr>
          <w:rFonts w:eastAsiaTheme="minorEastAsia" w:hAnsi="Candara"/>
          <w:color w:val="000000" w:themeColor="text1"/>
          <w:kern w:val="24"/>
          <w:sz w:val="28"/>
          <w:szCs w:val="28"/>
          <w:lang w:eastAsia="ru-RU"/>
        </w:rPr>
        <w:t>.</w:t>
      </w:r>
    </w:p>
    <w:p w:rsidR="00F64CBF" w:rsidRDefault="00914E40" w:rsidP="00F64CBF">
      <w:pPr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</w:pP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>Критерии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>выбора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>теми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>экспериментирования</w:t>
      </w:r>
      <w:proofErr w:type="gramStart"/>
      <w:r w:rsidRPr="00914E40">
        <w:rPr>
          <w:rFonts w:asciiTheme="majorHAnsi" w:eastAsiaTheme="majorEastAsia" w:hAnsi="Candara" w:cstheme="majorBidi"/>
          <w:b/>
          <w:i/>
          <w:iCs/>
          <w:color w:val="000000" w:themeColor="text1"/>
          <w:kern w:val="24"/>
          <w:sz w:val="28"/>
          <w:szCs w:val="28"/>
        </w:rPr>
        <w:t xml:space="preserve"> :</w:t>
      </w:r>
      <w:proofErr w:type="gramEnd"/>
    </w:p>
    <w:p w:rsidR="00914E40" w:rsidRPr="00914E40" w:rsidRDefault="00914E40" w:rsidP="00914E40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-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тем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олжн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быть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интересной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ребёнку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, 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завлекать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его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;</w:t>
      </w:r>
    </w:p>
    <w:p w:rsidR="00914E40" w:rsidRPr="00914E40" w:rsidRDefault="00914E40" w:rsidP="00914E40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Задач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олжн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быть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выполнена</w:t>
      </w:r>
      <w:proofErr w:type="gramStart"/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их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решение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олжно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принести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реальную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пользу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участникам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исследования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;</w:t>
      </w:r>
    </w:p>
    <w:p w:rsidR="00914E40" w:rsidRPr="00914E40" w:rsidRDefault="00914E40" w:rsidP="00914E40">
      <w:pPr>
        <w:pStyle w:val="a4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-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Тем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олжна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быть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оригинальной</w:t>
      </w:r>
      <w:proofErr w:type="gramStart"/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в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ней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необходим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момент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неожиданности</w:t>
      </w:r>
      <w:r w:rsidRPr="00914E40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. </w:t>
      </w:r>
    </w:p>
    <w:p w:rsidR="00914E40" w:rsidRDefault="00914E40" w:rsidP="00914E40">
      <w:pPr>
        <w:pStyle w:val="a4"/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</w:pPr>
      <w:r w:rsidRPr="00914E40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Структура</w:t>
      </w:r>
      <w:r w:rsidRPr="00914E40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детского</w:t>
      </w:r>
      <w:r w:rsidRPr="00914E40"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экспериментирования</w:t>
      </w:r>
      <w:r>
        <w:rPr>
          <w:rFonts w:asciiTheme="majorHAnsi" w:eastAsiaTheme="majorEastAsia" w:hAnsi="Candara" w:cstheme="majorBidi"/>
          <w:b/>
          <w:bCs/>
          <w:iCs/>
          <w:color w:val="000000" w:themeColor="text1"/>
          <w:kern w:val="24"/>
          <w:sz w:val="28"/>
          <w:szCs w:val="28"/>
        </w:rPr>
        <w:t>:</w:t>
      </w:r>
    </w:p>
    <w:p w:rsidR="00914E40" w:rsidRPr="00914E40" w:rsidRDefault="00914E40" w:rsidP="00914E40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914E40">
        <w:rPr>
          <w:rFonts w:ascii="Candara" w:eastAsia="+mn-ea" w:hAnsi="Candara" w:cs="+mn-cs"/>
          <w:bCs/>
          <w:i/>
          <w:iCs/>
          <w:color w:val="000000" w:themeColor="text1"/>
          <w:kern w:val="24"/>
          <w:sz w:val="28"/>
          <w:szCs w:val="28"/>
        </w:rPr>
        <w:t xml:space="preserve">Постановка проблемы </w:t>
      </w:r>
    </w:p>
    <w:p w:rsidR="00914E40" w:rsidRPr="00914E40" w:rsidRDefault="00914E40" w:rsidP="00914E40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914E40">
        <w:rPr>
          <w:rFonts w:ascii="Candara" w:eastAsia="+mn-ea" w:hAnsi="Candara" w:cs="+mn-cs"/>
          <w:bCs/>
          <w:i/>
          <w:iCs/>
          <w:color w:val="000000" w:themeColor="text1"/>
          <w:kern w:val="24"/>
          <w:sz w:val="28"/>
          <w:szCs w:val="28"/>
        </w:rPr>
        <w:t>Выдвижение гипотезы</w:t>
      </w:r>
    </w:p>
    <w:p w:rsidR="00914E40" w:rsidRPr="00914E40" w:rsidRDefault="00914E40" w:rsidP="00914E40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914E40">
        <w:rPr>
          <w:rFonts w:ascii="Candara" w:eastAsia="+mn-ea" w:hAnsi="Candara" w:cs="+mn-cs"/>
          <w:bCs/>
          <w:i/>
          <w:iCs/>
          <w:color w:val="000000" w:themeColor="text1"/>
          <w:kern w:val="24"/>
          <w:sz w:val="28"/>
          <w:szCs w:val="28"/>
        </w:rPr>
        <w:t xml:space="preserve">Поиск и предложение возможных вариантов решения </w:t>
      </w:r>
    </w:p>
    <w:p w:rsidR="00914E40" w:rsidRPr="00914E40" w:rsidRDefault="00914E40" w:rsidP="00914E40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914E40">
        <w:rPr>
          <w:rFonts w:ascii="Candara" w:eastAsia="+mn-ea" w:hAnsi="Candara" w:cs="+mn-cs"/>
          <w:bCs/>
          <w:i/>
          <w:iCs/>
          <w:color w:val="000000" w:themeColor="text1"/>
          <w:kern w:val="24"/>
          <w:sz w:val="28"/>
          <w:szCs w:val="28"/>
        </w:rPr>
        <w:t>Сбор материала</w:t>
      </w:r>
    </w:p>
    <w:p w:rsidR="00914E40" w:rsidRPr="00914E40" w:rsidRDefault="00914E40" w:rsidP="00914E40">
      <w:pPr>
        <w:pStyle w:val="a4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rFonts w:ascii="Candara" w:eastAsia="+mn-ea" w:hAnsi="Candara" w:cs="+mn-cs"/>
          <w:bCs/>
          <w:i/>
          <w:iCs/>
          <w:color w:val="000000" w:themeColor="text1"/>
          <w:kern w:val="24"/>
          <w:sz w:val="28"/>
          <w:szCs w:val="28"/>
        </w:rPr>
        <w:t>Обобщение полученных  данных.</w:t>
      </w:r>
    </w:p>
    <w:p w:rsidR="00914E40" w:rsidRDefault="00914E40" w:rsidP="00914E40">
      <w:pPr>
        <w:pStyle w:val="a4"/>
        <w:rPr>
          <w:rFonts w:ascii="Candara" w:eastAsia="+mn-ea" w:hAnsi="Candara" w:cs="+mn-cs"/>
          <w:b/>
          <w:bCs/>
          <w:iCs/>
          <w:color w:val="000000" w:themeColor="text1"/>
          <w:kern w:val="24"/>
          <w:sz w:val="28"/>
          <w:szCs w:val="28"/>
        </w:rPr>
      </w:pPr>
      <w:r w:rsidRPr="00914E40">
        <w:rPr>
          <w:rFonts w:ascii="Candara" w:eastAsia="+mn-ea" w:hAnsi="Candara" w:cs="+mn-cs"/>
          <w:b/>
          <w:bCs/>
          <w:iCs/>
          <w:color w:val="000000" w:themeColor="text1"/>
          <w:kern w:val="24"/>
          <w:sz w:val="28"/>
          <w:szCs w:val="28"/>
        </w:rPr>
        <w:t>Требование к объектам экспериментирования</w:t>
      </w:r>
      <w:proofErr w:type="gramStart"/>
      <w:r w:rsidRPr="00914E40">
        <w:rPr>
          <w:rFonts w:ascii="Candara" w:eastAsia="+mn-ea" w:hAnsi="Candara" w:cs="+mn-cs"/>
          <w:b/>
          <w:bCs/>
          <w:iCs/>
          <w:color w:val="000000" w:themeColor="text1"/>
          <w:kern w:val="24"/>
          <w:sz w:val="28"/>
          <w:szCs w:val="28"/>
        </w:rPr>
        <w:t xml:space="preserve"> :</w:t>
      </w:r>
      <w:proofErr w:type="gramEnd"/>
      <w:r w:rsidRPr="00914E40">
        <w:rPr>
          <w:rFonts w:ascii="Candara" w:eastAsia="+mn-ea" w:hAnsi="Candara" w:cs="+mn-cs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914E40" w:rsidRDefault="00914E40" w:rsidP="00914E40">
      <w:pPr>
        <w:pStyle w:val="a4"/>
        <w:rPr>
          <w:rFonts w:ascii="Candara" w:eastAsia="+mn-ea" w:hAnsi="Candara" w:cs="+mn-cs"/>
          <w:b/>
          <w:bCs/>
          <w:iCs/>
          <w:color w:val="000000" w:themeColor="text1"/>
          <w:kern w:val="24"/>
          <w:sz w:val="28"/>
          <w:szCs w:val="28"/>
        </w:rPr>
      </w:pPr>
    </w:p>
    <w:p w:rsidR="00914E40" w:rsidRPr="00914E40" w:rsidRDefault="00914E40" w:rsidP="00914E40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-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Максимальное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соответствие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избранного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объекта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целями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и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задачами</w:t>
      </w:r>
      <w:proofErr w:type="gramStart"/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,</w:t>
      </w:r>
      <w:proofErr w:type="gramEnd"/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решаемым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в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ходе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экспериментирования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; </w:t>
      </w:r>
    </w:p>
    <w:p w:rsidR="00914E40" w:rsidRPr="00914E40" w:rsidRDefault="00914E40" w:rsidP="00914E40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</w:rPr>
      </w:pPr>
    </w:p>
    <w:p w:rsidR="00914E40" w:rsidRPr="00914E40" w:rsidRDefault="00914E40" w:rsidP="00914E40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-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Безопасность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объекта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для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детей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;</w:t>
      </w:r>
    </w:p>
    <w:p w:rsidR="00914E40" w:rsidRPr="00914E40" w:rsidRDefault="00914E40" w:rsidP="00914E40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-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К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одному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и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тому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же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объекту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можно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возвращаться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много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раз</w:t>
      </w:r>
      <w:proofErr w:type="gramStart"/>
      <w:r w:rsidRPr="00914E40"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  <w:t>.</w:t>
      </w:r>
      <w:proofErr w:type="gramEnd"/>
    </w:p>
    <w:p w:rsidR="00914E40" w:rsidRPr="00914E40" w:rsidRDefault="00914E40" w:rsidP="00914E40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</w:rPr>
      </w:pPr>
    </w:p>
    <w:p w:rsidR="00914E40" w:rsidRPr="00914E40" w:rsidRDefault="00914E40" w:rsidP="00914E40">
      <w:pPr>
        <w:pStyle w:val="a4"/>
        <w:rPr>
          <w:rFonts w:asciiTheme="minorHAnsi" w:eastAsiaTheme="minorEastAsia" w:hAnsi="Candara" w:cstheme="minorBidi"/>
          <w:b/>
          <w:iCs/>
          <w:color w:val="000000" w:themeColor="text1"/>
          <w:kern w:val="24"/>
          <w:sz w:val="28"/>
          <w:szCs w:val="28"/>
        </w:rPr>
      </w:pPr>
      <w:r w:rsidRPr="00914E40">
        <w:rPr>
          <w:rFonts w:asciiTheme="minorHAnsi" w:eastAsiaTheme="minorEastAsia" w:hAnsi="Candara" w:cstheme="minorBidi"/>
          <w:b/>
          <w:iCs/>
          <w:color w:val="000000" w:themeColor="text1"/>
          <w:kern w:val="24"/>
          <w:sz w:val="28"/>
          <w:szCs w:val="28"/>
        </w:rPr>
        <w:t>Практический</w:t>
      </w:r>
      <w:r w:rsidRPr="00914E40">
        <w:rPr>
          <w:rFonts w:asciiTheme="minorHAnsi" w:eastAsiaTheme="minorEastAsia" w:hAnsi="Candara" w:cstheme="minorBidi"/>
          <w:b/>
          <w:iCs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/>
          <w:iCs/>
          <w:color w:val="000000" w:themeColor="text1"/>
          <w:kern w:val="24"/>
          <w:sz w:val="28"/>
          <w:szCs w:val="28"/>
        </w:rPr>
        <w:t>этап</w:t>
      </w:r>
      <w:proofErr w:type="gramStart"/>
      <w:r w:rsidRPr="00914E40">
        <w:rPr>
          <w:rFonts w:asciiTheme="minorHAnsi" w:eastAsiaTheme="minorEastAsia" w:hAnsi="Candara" w:cstheme="minorBidi"/>
          <w:b/>
          <w:iCs/>
          <w:color w:val="000000" w:themeColor="text1"/>
          <w:kern w:val="24"/>
          <w:sz w:val="28"/>
          <w:szCs w:val="28"/>
        </w:rPr>
        <w:t xml:space="preserve"> :</w:t>
      </w:r>
      <w:proofErr w:type="gramEnd"/>
    </w:p>
    <w:p w:rsidR="00914E40" w:rsidRDefault="00914E40" w:rsidP="00914E40">
      <w:pPr>
        <w:pStyle w:val="a4"/>
        <w:rPr>
          <w:rFonts w:asciiTheme="minorHAnsi" w:eastAsiaTheme="minorEastAsia" w:hAnsi="Candara" w:cstheme="minorBidi"/>
          <w:iCs/>
          <w:color w:val="000000" w:themeColor="text1"/>
          <w:kern w:val="24"/>
          <w:sz w:val="28"/>
          <w:szCs w:val="28"/>
        </w:rPr>
      </w:pPr>
    </w:p>
    <w:p w:rsidR="00914E40" w:rsidRPr="00914E40" w:rsidRDefault="00914E40" w:rsidP="00914E40">
      <w:pPr>
        <w:pStyle w:val="a4"/>
        <w:numPr>
          <w:ilvl w:val="0"/>
          <w:numId w:val="6"/>
        </w:numPr>
        <w:rPr>
          <w:sz w:val="28"/>
          <w:szCs w:val="28"/>
        </w:rPr>
      </w:pP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роведения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экспериментирования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тьм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в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непосредственно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образовательной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ятельност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,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ндивидуальной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групповой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еятельност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.</w:t>
      </w:r>
    </w:p>
    <w:p w:rsidR="00914E40" w:rsidRPr="00914E40" w:rsidRDefault="00914E40" w:rsidP="00914E40">
      <w:pPr>
        <w:pStyle w:val="a4"/>
        <w:numPr>
          <w:ilvl w:val="0"/>
          <w:numId w:val="6"/>
        </w:numPr>
        <w:rPr>
          <w:sz w:val="28"/>
          <w:szCs w:val="28"/>
        </w:rPr>
      </w:pP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абота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с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одителям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.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Подготовка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консультации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для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>родитель</w:t>
      </w:r>
      <w:proofErr w:type="gramStart"/>
      <w:r w:rsidRPr="00914E40"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:rsidR="00914E40" w:rsidRDefault="00914E40" w:rsidP="00914E40">
      <w:pPr>
        <w:pStyle w:val="a4"/>
        <w:rPr>
          <w:rFonts w:asciiTheme="minorHAnsi" w:eastAsiaTheme="minorEastAsia" w:hAnsi="Candara" w:cstheme="minorBidi"/>
          <w:color w:val="000000" w:themeColor="text1"/>
          <w:kern w:val="24"/>
          <w:sz w:val="28"/>
          <w:szCs w:val="28"/>
        </w:rPr>
      </w:pPr>
    </w:p>
    <w:p w:rsidR="00914E40" w:rsidRDefault="00914E40" w:rsidP="00914E40">
      <w:pPr>
        <w:pStyle w:val="a4"/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</w:pPr>
      <w:r w:rsidRPr="00914E40"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  <w:t>Заключительный</w:t>
      </w:r>
      <w:r w:rsidRPr="00914E40"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  <w:t xml:space="preserve"> </w:t>
      </w:r>
      <w:r w:rsidRPr="00914E40"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  <w:t>этап</w:t>
      </w:r>
      <w:proofErr w:type="gramStart"/>
      <w:r w:rsidRPr="00914E40"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  <w:t xml:space="preserve"> :</w:t>
      </w:r>
      <w:proofErr w:type="gramEnd"/>
    </w:p>
    <w:p w:rsidR="007E01DB" w:rsidRDefault="007E01DB" w:rsidP="00914E40">
      <w:pPr>
        <w:pStyle w:val="a4"/>
        <w:rPr>
          <w:rFonts w:asciiTheme="minorHAnsi" w:eastAsiaTheme="minorEastAsia" w:hAnsi="Candara" w:cstheme="minorBidi"/>
          <w:b/>
          <w:color w:val="000000" w:themeColor="text1"/>
          <w:kern w:val="24"/>
          <w:sz w:val="28"/>
          <w:szCs w:val="28"/>
        </w:rPr>
      </w:pPr>
    </w:p>
    <w:p w:rsidR="007E01DB" w:rsidRPr="007E01DB" w:rsidRDefault="007E01DB" w:rsidP="007E01D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одведени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и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бобщени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итогов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экспериментирования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7E01DB" w:rsidRPr="007E01DB" w:rsidRDefault="007E01DB" w:rsidP="007E01D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Выступлени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о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тем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амообразования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на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едагогическом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совет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.</w:t>
      </w:r>
    </w:p>
    <w:p w:rsidR="007E01DB" w:rsidRPr="007E01DB" w:rsidRDefault="007E01DB" w:rsidP="007E01D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Открытые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>просмотры</w:t>
      </w:r>
      <w:r w:rsidRPr="007E01DB">
        <w:rPr>
          <w:rFonts w:asciiTheme="minorHAnsi" w:eastAsiaTheme="minorEastAsia" w:hAnsi="Candara" w:cstheme="minorBidi"/>
          <w:bCs/>
          <w:color w:val="000000" w:themeColor="text1"/>
          <w:kern w:val="24"/>
          <w:sz w:val="28"/>
          <w:szCs w:val="28"/>
        </w:rPr>
        <w:t xml:space="preserve">. </w:t>
      </w:r>
    </w:p>
    <w:p w:rsidR="007E01DB" w:rsidRPr="00914E40" w:rsidRDefault="007E01DB" w:rsidP="00914E40">
      <w:pPr>
        <w:pStyle w:val="a4"/>
        <w:rPr>
          <w:b/>
          <w:sz w:val="28"/>
          <w:szCs w:val="28"/>
        </w:rPr>
      </w:pPr>
    </w:p>
    <w:p w:rsidR="00D16130" w:rsidRDefault="007E01DB" w:rsidP="007E01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D16130" w:rsidRPr="007E01DB">
        <w:rPr>
          <w:b/>
          <w:sz w:val="28"/>
          <w:szCs w:val="28"/>
        </w:rPr>
        <w:t xml:space="preserve"> результаты:</w:t>
      </w:r>
    </w:p>
    <w:p w:rsidR="007E01DB" w:rsidRPr="007E01DB" w:rsidRDefault="007E01DB" w:rsidP="007E01DB">
      <w:pPr>
        <w:pStyle w:val="a3"/>
        <w:spacing w:before="0" w:beforeAutospacing="0" w:after="0" w:afterAutospacing="0"/>
        <w:rPr>
          <w:sz w:val="28"/>
          <w:szCs w:val="28"/>
        </w:rPr>
      </w:pP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Повышение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уровня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развития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любознательност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;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сследовательские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умения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навык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детей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(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виде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определя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проблему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принима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стави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цел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реша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проблемы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анализирова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объект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л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явление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выделять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существенные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признак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eastAsiaTheme="minorEastAsia" w:hAnsi="Candara"/>
          <w:bCs/>
          <w:i/>
          <w:iCs/>
          <w:color w:val="000000" w:themeColor="text1"/>
          <w:kern w:val="24"/>
          <w:sz w:val="28"/>
          <w:szCs w:val="28"/>
        </w:rPr>
        <w:t>связи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сопоставлять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различные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факты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отбирать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средства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материалы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ля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самостоятельной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еятельности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осуществлять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эксперимент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делать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определенные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умозаключения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и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выводы</w:t>
      </w:r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)</w:t>
      </w:r>
      <w:proofErr w:type="gramStart"/>
      <w:r w:rsidRPr="007E01DB"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hAnsi="Candara" w:cstheme="minorBidi"/>
          <w:bCs/>
          <w:i/>
          <w:iCs/>
          <w:color w:val="000000" w:themeColor="text1"/>
          <w:kern w:val="24"/>
          <w:sz w:val="28"/>
          <w:szCs w:val="28"/>
        </w:rPr>
        <w:t>.</w:t>
      </w:r>
      <w:proofErr w:type="gramEnd"/>
    </w:p>
    <w:p w:rsidR="007E01DB" w:rsidRPr="007E01DB" w:rsidRDefault="007E01DB" w:rsidP="007E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E0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ванова А. И. Методика организации экологических наблюдений и экспериментов в детском саду: Пособие для работников дошкольных учреждений. - М.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4.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, Чистякова А. В. Игра – экспериментирование для детей старшего дошкольного возраста // Дошкольная педагогика, 2001. – №1.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ыжова Н. А. Игры с водой и песком // Обруч, 1997г. -№ 2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• 4. Рыжова Н. А. Опыты с песком и глиной // Обруч, 1998г. - № 2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Э., </w:t>
      </w: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- Детское экспериментирование: Старший дошкольный возраст: Учебное пособие для вузов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талья Зубкова: «Воз и маленькая тележка чудес. Опыты и эксперименты для детей от 3 до 7 лет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. », «</w:t>
      </w:r>
      <w:proofErr w:type="gram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ответы на детские "почему". Опыты и </w:t>
      </w: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на свежем воздухе. Набор развив. Карт» Издательство: Речь, 2010 г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экспериментальной деятельности дошкольников. /Под ред. Л. Н. Прохоровой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опытно-экспериментальной деятельности детей 2-7 лет: тематическое планирование, рекомендации, конспекты занятий Авторы-составители: Мартынова Е. А. / Сучкова И. М. 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Учитель, 2011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"Секреты знакомых предметов. Опыты и эксперименты для детей. Набор развивающих карточек" Шапиро Анатолий Израилевич Издательство: Речь, 2010 г. 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бина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 «Неизведанное рядом. Занимательные опыты и эксперименты в детском саду»</w:t>
      </w: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тивен У. </w:t>
      </w:r>
      <w:proofErr w:type="spell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е</w:t>
      </w:r>
      <w:proofErr w:type="spellEnd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E0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</w:t>
      </w:r>
      <w:proofErr w:type="gramEnd"/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130" w:rsidRPr="007E01DB" w:rsidRDefault="00D16130" w:rsidP="00D1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130" w:rsidRPr="00D16130" w:rsidRDefault="00D16130">
      <w:pPr>
        <w:rPr>
          <w:b/>
        </w:rPr>
      </w:pPr>
    </w:p>
    <w:sectPr w:rsidR="00D16130" w:rsidRPr="00D1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2A"/>
    <w:multiLevelType w:val="hybridMultilevel"/>
    <w:tmpl w:val="1D606C7E"/>
    <w:lvl w:ilvl="0" w:tplc="7F80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29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07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86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C0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2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42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C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A0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60E48"/>
    <w:multiLevelType w:val="hybridMultilevel"/>
    <w:tmpl w:val="38CA2D38"/>
    <w:lvl w:ilvl="0" w:tplc="2FE6D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82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0D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2A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A9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B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0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7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6A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539CA"/>
    <w:multiLevelType w:val="hybridMultilevel"/>
    <w:tmpl w:val="5E8CA700"/>
    <w:lvl w:ilvl="0" w:tplc="18F86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4F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D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07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0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0A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07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E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341D6"/>
    <w:multiLevelType w:val="hybridMultilevel"/>
    <w:tmpl w:val="F99A129C"/>
    <w:lvl w:ilvl="0" w:tplc="6898F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00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C5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EB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C5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82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28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41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3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56528"/>
    <w:multiLevelType w:val="hybridMultilevel"/>
    <w:tmpl w:val="1588415C"/>
    <w:lvl w:ilvl="0" w:tplc="C95E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4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E0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F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8A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67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40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2C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2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07672"/>
    <w:multiLevelType w:val="hybridMultilevel"/>
    <w:tmpl w:val="697C1CEC"/>
    <w:lvl w:ilvl="0" w:tplc="D8FAA1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0EB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8AA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2807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6F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59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819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27A7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8675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D31989"/>
    <w:multiLevelType w:val="hybridMultilevel"/>
    <w:tmpl w:val="91AC0A00"/>
    <w:lvl w:ilvl="0" w:tplc="124897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0B8D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8AC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040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005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C0D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40D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271C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6FA2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D1"/>
    <w:rsid w:val="00505768"/>
    <w:rsid w:val="007E01DB"/>
    <w:rsid w:val="008F0B30"/>
    <w:rsid w:val="00914E40"/>
    <w:rsid w:val="00980BD1"/>
    <w:rsid w:val="00AF44E9"/>
    <w:rsid w:val="00BB2E72"/>
    <w:rsid w:val="00D16130"/>
    <w:rsid w:val="00DE56D3"/>
    <w:rsid w:val="00F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B515-E6DE-4D73-9D8C-D037338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</cp:lastModifiedBy>
  <cp:revision>6</cp:revision>
  <dcterms:created xsi:type="dcterms:W3CDTF">2015-04-15T09:53:00Z</dcterms:created>
  <dcterms:modified xsi:type="dcterms:W3CDTF">2015-06-11T18:07:00Z</dcterms:modified>
</cp:coreProperties>
</file>